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C4" w:rsidRDefault="006228C4" w:rsidP="0006696C">
      <w:pPr>
        <w:spacing w:after="0"/>
        <w:rPr>
          <w:b/>
          <w:sz w:val="24"/>
          <w:szCs w:val="24"/>
        </w:rPr>
      </w:pPr>
    </w:p>
    <w:p w:rsidR="006228C4" w:rsidRDefault="006228C4" w:rsidP="006228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DANKUNÉ BÉNYEI </w:t>
      </w:r>
      <w:proofErr w:type="gramStart"/>
      <w:r>
        <w:rPr>
          <w:b/>
          <w:sz w:val="24"/>
          <w:szCs w:val="24"/>
        </w:rPr>
        <w:t>ÁGNES         OSZTÁLYFŐNÖK</w:t>
      </w:r>
      <w:proofErr w:type="gramEnd"/>
    </w:p>
    <w:p w:rsidR="006228C4" w:rsidRDefault="006228C4" w:rsidP="006228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A OSZTÁLY</w:t>
      </w:r>
    </w:p>
    <w:p w:rsidR="00A341ED" w:rsidRDefault="00A341ED" w:rsidP="00A341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MÁJUS 21. (CSÜTÖRTÖK)</w:t>
      </w:r>
    </w:p>
    <w:p w:rsidR="00485E85" w:rsidRDefault="00485E85" w:rsidP="00485E85">
      <w:pPr>
        <w:spacing w:after="0"/>
        <w:rPr>
          <w:b/>
          <w:sz w:val="24"/>
          <w:szCs w:val="24"/>
        </w:rPr>
      </w:pPr>
    </w:p>
    <w:p w:rsidR="00392B5D" w:rsidRDefault="00392B5D" w:rsidP="00485E85">
      <w:pPr>
        <w:spacing w:after="0"/>
        <w:rPr>
          <w:b/>
          <w:sz w:val="24"/>
          <w:szCs w:val="24"/>
        </w:rPr>
      </w:pPr>
    </w:p>
    <w:p w:rsidR="008B7405" w:rsidRDefault="008B7405" w:rsidP="008B7405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NYELV ÉS IRODALOM</w:t>
      </w:r>
    </w:p>
    <w:p w:rsidR="008B7405" w:rsidRPr="00EE75FD" w:rsidRDefault="008B7405" w:rsidP="008B74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1. , 3.</w:t>
      </w:r>
      <w:proofErr w:type="gramStart"/>
      <w:r>
        <w:rPr>
          <w:b/>
          <w:sz w:val="24"/>
          <w:szCs w:val="24"/>
        </w:rPr>
        <w:t>A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8B7405" w:rsidTr="0017619C">
        <w:tc>
          <w:tcPr>
            <w:tcW w:w="3498" w:type="dxa"/>
            <w:shd w:val="clear" w:color="auto" w:fill="D9D9D9" w:themeFill="background1" w:themeFillShade="D9"/>
          </w:tcPr>
          <w:p w:rsidR="008B7405" w:rsidRDefault="008B7405" w:rsidP="0017619C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8B7405" w:rsidRDefault="008B7405" w:rsidP="0017619C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B7405" w:rsidRDefault="008B7405" w:rsidP="0017619C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B7405" w:rsidRDefault="008B7405" w:rsidP="0017619C">
            <w:r>
              <w:t>MEGJEGYZÉS</w:t>
            </w:r>
          </w:p>
        </w:tc>
      </w:tr>
      <w:tr w:rsidR="008B7405" w:rsidTr="0017619C">
        <w:trPr>
          <w:trHeight w:val="422"/>
        </w:trPr>
        <w:tc>
          <w:tcPr>
            <w:tcW w:w="3498" w:type="dxa"/>
          </w:tcPr>
          <w:p w:rsidR="008B7405" w:rsidRDefault="008B7405" w:rsidP="0017619C">
            <w:r>
              <w:t>Köznév, tulajdonnév</w:t>
            </w:r>
          </w:p>
          <w:p w:rsidR="008B7405" w:rsidRPr="002B691E" w:rsidRDefault="008B7405" w:rsidP="0017619C"/>
        </w:tc>
        <w:tc>
          <w:tcPr>
            <w:tcW w:w="3585" w:type="dxa"/>
          </w:tcPr>
          <w:p w:rsidR="008B7405" w:rsidRDefault="008B7405" w:rsidP="0017619C">
            <w:r>
              <w:t>Nyelvtan munkafüzet</w:t>
            </w:r>
          </w:p>
          <w:p w:rsidR="008B7405" w:rsidRDefault="008B7405" w:rsidP="0017619C">
            <w:r>
              <w:t>106. o., 12./a; 107. o. 13., 14./</w:t>
            </w:r>
            <w:proofErr w:type="gramStart"/>
            <w:r>
              <w:t>a</w:t>
            </w:r>
            <w:proofErr w:type="gramEnd"/>
            <w:r>
              <w:t>, b, c feladat</w:t>
            </w:r>
          </w:p>
        </w:tc>
        <w:tc>
          <w:tcPr>
            <w:tcW w:w="3402" w:type="dxa"/>
          </w:tcPr>
          <w:p w:rsidR="008B7405" w:rsidRDefault="00B9264A" w:rsidP="0017619C">
            <w:hyperlink r:id="rId5" w:history="1">
              <w:r w:rsidR="008B7405">
                <w:rPr>
                  <w:rStyle w:val="Hiperhivatkozs"/>
                </w:rPr>
                <w:t>https://learningapps.org/4357299</w:t>
              </w:r>
            </w:hyperlink>
          </w:p>
          <w:p w:rsidR="008B7405" w:rsidRDefault="008B7405" w:rsidP="0017619C"/>
          <w:p w:rsidR="008B7405" w:rsidRDefault="00B9264A" w:rsidP="0017619C">
            <w:hyperlink r:id="rId6" w:history="1">
              <w:r w:rsidR="008B7405">
                <w:rPr>
                  <w:rStyle w:val="Hiperhivatkozs"/>
                </w:rPr>
                <w:t>https://learningapps.org/4119592</w:t>
              </w:r>
            </w:hyperlink>
          </w:p>
        </w:tc>
        <w:tc>
          <w:tcPr>
            <w:tcW w:w="3509" w:type="dxa"/>
          </w:tcPr>
          <w:p w:rsidR="008B7405" w:rsidRDefault="008B7405" w:rsidP="0017619C"/>
        </w:tc>
      </w:tr>
    </w:tbl>
    <w:p w:rsidR="008B7405" w:rsidRDefault="008B7405" w:rsidP="008B7405"/>
    <w:p w:rsidR="00C31644" w:rsidRDefault="00C31644" w:rsidP="00C31644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 3</w:t>
      </w:r>
      <w:proofErr w:type="gramStart"/>
      <w:r>
        <w:rPr>
          <w:b/>
          <w:sz w:val="24"/>
          <w:szCs w:val="24"/>
        </w:rPr>
        <w:t>.o.</w:t>
      </w:r>
      <w:proofErr w:type="gramEnd"/>
    </w:p>
    <w:p w:rsidR="00C31644" w:rsidRPr="00EE75FD" w:rsidRDefault="00C31644" w:rsidP="00C316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2"/>
        <w:gridCol w:w="3010"/>
        <w:gridCol w:w="5153"/>
        <w:gridCol w:w="2929"/>
      </w:tblGrid>
      <w:tr w:rsidR="00C31644" w:rsidTr="001C5356">
        <w:trPr>
          <w:trHeight w:val="765"/>
        </w:trPr>
        <w:tc>
          <w:tcPr>
            <w:tcW w:w="3378" w:type="dxa"/>
            <w:shd w:val="clear" w:color="auto" w:fill="D9D9D9" w:themeFill="background1" w:themeFillShade="D9"/>
          </w:tcPr>
          <w:p w:rsidR="00C31644" w:rsidRDefault="00C31644" w:rsidP="001C5356">
            <w:r>
              <w:t>TÉMA</w:t>
            </w:r>
          </w:p>
        </w:tc>
        <w:tc>
          <w:tcPr>
            <w:tcW w:w="3462" w:type="dxa"/>
            <w:shd w:val="clear" w:color="auto" w:fill="D9D9D9" w:themeFill="background1" w:themeFillShade="D9"/>
          </w:tcPr>
          <w:p w:rsidR="00C31644" w:rsidRDefault="00C31644" w:rsidP="001C5356">
            <w:r>
              <w:t>TANKÖNYV, MUNKAFÜZET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C31644" w:rsidRDefault="00C31644" w:rsidP="001C5356">
            <w:r>
              <w:t>ONLINE FORRÁS</w:t>
            </w:r>
          </w:p>
        </w:tc>
        <w:tc>
          <w:tcPr>
            <w:tcW w:w="3388" w:type="dxa"/>
            <w:shd w:val="clear" w:color="auto" w:fill="D9D9D9" w:themeFill="background1" w:themeFillShade="D9"/>
          </w:tcPr>
          <w:p w:rsidR="00C31644" w:rsidRDefault="00C31644" w:rsidP="001C5356">
            <w:r>
              <w:t>MEGJEGYZÉS</w:t>
            </w:r>
          </w:p>
        </w:tc>
      </w:tr>
      <w:tr w:rsidR="00C31644" w:rsidTr="001C5356">
        <w:trPr>
          <w:trHeight w:val="722"/>
        </w:trPr>
        <w:tc>
          <w:tcPr>
            <w:tcW w:w="3378" w:type="dxa"/>
          </w:tcPr>
          <w:p w:rsidR="00C31644" w:rsidRPr="002B691E" w:rsidRDefault="00C31644" w:rsidP="001C5356">
            <w:r w:rsidRPr="00D25A5B">
              <w:rPr>
                <w:rFonts w:eastAsia="Times New Roman" w:cs="Times New Roman"/>
                <w:b/>
                <w:color w:val="000000"/>
              </w:rPr>
              <w:t>Tükrözések, szimmetria</w:t>
            </w:r>
          </w:p>
        </w:tc>
        <w:tc>
          <w:tcPr>
            <w:tcW w:w="3462" w:type="dxa"/>
          </w:tcPr>
          <w:p w:rsidR="00C31644" w:rsidRDefault="00C31644" w:rsidP="001C5356">
            <w:proofErr w:type="spellStart"/>
            <w:r>
              <w:rPr>
                <w:rFonts w:eastAsia="Times New Roman" w:cs="Times New Roman"/>
                <w:b/>
                <w:color w:val="000000"/>
              </w:rPr>
              <w:t>Tk</w:t>
            </w:r>
            <w:proofErr w:type="spellEnd"/>
            <w:r>
              <w:rPr>
                <w:rFonts w:eastAsia="Times New Roman" w:cs="Times New Roman"/>
                <w:b/>
                <w:color w:val="000000"/>
              </w:rPr>
              <w:t>. 147</w:t>
            </w:r>
            <w:r w:rsidRPr="00D25A5B">
              <w:rPr>
                <w:rFonts w:eastAsia="Times New Roman" w:cs="Times New Roman"/>
                <w:b/>
                <w:color w:val="000000"/>
              </w:rPr>
              <w:t>. o.; Mf. II. 83.</w:t>
            </w:r>
          </w:p>
        </w:tc>
        <w:tc>
          <w:tcPr>
            <w:tcW w:w="3285" w:type="dxa"/>
          </w:tcPr>
          <w:p w:rsidR="00C31644" w:rsidRDefault="00B9264A" w:rsidP="001C5356">
            <w:hyperlink r:id="rId7" w:history="1">
              <w:r w:rsidR="00C31644">
                <w:rPr>
                  <w:rStyle w:val="Hiperhivatkozs"/>
                </w:rPr>
                <w:t>https://learningapps.org/1651308</w:t>
              </w:r>
            </w:hyperlink>
          </w:p>
          <w:p w:rsidR="00C31644" w:rsidRDefault="00B9264A" w:rsidP="001C5356">
            <w:hyperlink r:id="rId8" w:history="1">
              <w:r w:rsidR="00C31644">
                <w:rPr>
                  <w:rStyle w:val="Hiperhivatkozs"/>
                </w:rPr>
                <w:t>https://wordwall.net/hu/resource/1582607/tengelyes-t%C3%BCkr%C3%B6z%C3%A9s</w:t>
              </w:r>
            </w:hyperlink>
          </w:p>
        </w:tc>
        <w:tc>
          <w:tcPr>
            <w:tcW w:w="3388" w:type="dxa"/>
          </w:tcPr>
          <w:p w:rsidR="00C31644" w:rsidRDefault="00C31644" w:rsidP="001C5356"/>
        </w:tc>
      </w:tr>
    </w:tbl>
    <w:p w:rsidR="002D1FD7" w:rsidRDefault="002D1FD7" w:rsidP="005D66A3"/>
    <w:p w:rsidR="008B7405" w:rsidRDefault="008B7405" w:rsidP="008B7405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NYELV ÉS IRODALOM</w:t>
      </w:r>
    </w:p>
    <w:p w:rsidR="008B7405" w:rsidRDefault="008B7405" w:rsidP="008B74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 , 3.</w:t>
      </w:r>
      <w:proofErr w:type="gramStart"/>
      <w:r>
        <w:rPr>
          <w:b/>
          <w:sz w:val="24"/>
          <w:szCs w:val="24"/>
        </w:rPr>
        <w:t>A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8B7405" w:rsidTr="0017619C">
        <w:tc>
          <w:tcPr>
            <w:tcW w:w="3498" w:type="dxa"/>
            <w:shd w:val="clear" w:color="auto" w:fill="D9D9D9" w:themeFill="background1" w:themeFillShade="D9"/>
          </w:tcPr>
          <w:p w:rsidR="008B7405" w:rsidRDefault="008B7405" w:rsidP="0017619C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8B7405" w:rsidRDefault="008B7405" w:rsidP="0017619C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B7405" w:rsidRDefault="008B7405" w:rsidP="0017619C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B7405" w:rsidRDefault="008B7405" w:rsidP="0017619C">
            <w:r>
              <w:t>MEGJEGYZÉS</w:t>
            </w:r>
          </w:p>
        </w:tc>
      </w:tr>
      <w:tr w:rsidR="008B7405" w:rsidTr="0017619C">
        <w:tc>
          <w:tcPr>
            <w:tcW w:w="3498" w:type="dxa"/>
          </w:tcPr>
          <w:p w:rsidR="008B7405" w:rsidRPr="002B691E" w:rsidRDefault="008B7405" w:rsidP="0017619C">
            <w:r>
              <w:t>A képtörténet</w:t>
            </w:r>
          </w:p>
        </w:tc>
        <w:tc>
          <w:tcPr>
            <w:tcW w:w="3585" w:type="dxa"/>
          </w:tcPr>
          <w:p w:rsidR="008B7405" w:rsidRDefault="008B7405" w:rsidP="0017619C">
            <w:r>
              <w:t>Fogalmazás munkafüzet 75., 76. oldal</w:t>
            </w:r>
          </w:p>
        </w:tc>
        <w:tc>
          <w:tcPr>
            <w:tcW w:w="3402" w:type="dxa"/>
          </w:tcPr>
          <w:p w:rsidR="008B7405" w:rsidRDefault="008B7405" w:rsidP="0017619C"/>
        </w:tc>
        <w:tc>
          <w:tcPr>
            <w:tcW w:w="3509" w:type="dxa"/>
          </w:tcPr>
          <w:p w:rsidR="008B7405" w:rsidRDefault="008B7405" w:rsidP="0017619C">
            <w:pPr>
              <w:jc w:val="both"/>
            </w:pPr>
          </w:p>
        </w:tc>
      </w:tr>
    </w:tbl>
    <w:p w:rsidR="008B7405" w:rsidRDefault="008B7405" w:rsidP="008B7405"/>
    <w:p w:rsidR="008B7405" w:rsidRPr="002B691E" w:rsidRDefault="008B7405" w:rsidP="008B7405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NYELV ÉS IRODALOM</w:t>
      </w:r>
    </w:p>
    <w:p w:rsidR="008B7405" w:rsidRDefault="008B7405" w:rsidP="008B74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 , 3.</w:t>
      </w:r>
      <w:proofErr w:type="gramStart"/>
      <w:r>
        <w:rPr>
          <w:b/>
          <w:sz w:val="24"/>
          <w:szCs w:val="24"/>
        </w:rPr>
        <w:t>A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93"/>
        <w:gridCol w:w="2232"/>
        <w:gridCol w:w="7630"/>
        <w:gridCol w:w="2139"/>
      </w:tblGrid>
      <w:tr w:rsidR="008B7405" w:rsidTr="0017619C">
        <w:tc>
          <w:tcPr>
            <w:tcW w:w="3498" w:type="dxa"/>
            <w:shd w:val="clear" w:color="auto" w:fill="D9D9D9" w:themeFill="background1" w:themeFillShade="D9"/>
          </w:tcPr>
          <w:p w:rsidR="008B7405" w:rsidRDefault="008B7405" w:rsidP="0017619C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8B7405" w:rsidRDefault="008B7405" w:rsidP="0017619C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B7405" w:rsidRDefault="008B7405" w:rsidP="0017619C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B7405" w:rsidRDefault="008B7405" w:rsidP="0017619C">
            <w:r>
              <w:t>MEGJEGYZÉS</w:t>
            </w:r>
          </w:p>
        </w:tc>
      </w:tr>
      <w:tr w:rsidR="008B7405" w:rsidTr="0017619C">
        <w:tc>
          <w:tcPr>
            <w:tcW w:w="3498" w:type="dxa"/>
          </w:tcPr>
          <w:p w:rsidR="008B7405" w:rsidRPr="002B691E" w:rsidRDefault="008B7405" w:rsidP="0017619C">
            <w:r>
              <w:t>Főnevek gyakorlása</w:t>
            </w:r>
          </w:p>
        </w:tc>
        <w:tc>
          <w:tcPr>
            <w:tcW w:w="3585" w:type="dxa"/>
          </w:tcPr>
          <w:p w:rsidR="008B7405" w:rsidRDefault="008B7405" w:rsidP="0017619C"/>
        </w:tc>
        <w:tc>
          <w:tcPr>
            <w:tcW w:w="3402" w:type="dxa"/>
          </w:tcPr>
          <w:p w:rsidR="008B7405" w:rsidRDefault="008B7405" w:rsidP="0017619C">
            <w:r>
              <w:t>Főnevek új köntösben; Mi van a tintafolt alatt?</w:t>
            </w:r>
          </w:p>
          <w:p w:rsidR="008B7405" w:rsidRDefault="00B9264A" w:rsidP="0017619C">
            <w:pPr>
              <w:rPr>
                <w:rStyle w:val="Hiperhivatkozs"/>
              </w:rPr>
            </w:pPr>
            <w:hyperlink r:id="rId9" w:history="1">
              <w:r w:rsidR="008B7405">
                <w:rPr>
                  <w:rStyle w:val="Hiperhivatkozs"/>
                </w:rPr>
                <w:t>http://www.okosdoboz.hu/feladatsor?id=123&amp;select_osztaly_search=1-4-osztaly&amp;select_tantargy_search=magyarirodalom&amp;select_temakor_search=osszes-te</w:t>
              </w:r>
            </w:hyperlink>
          </w:p>
          <w:p w:rsidR="008B7405" w:rsidRDefault="008B7405" w:rsidP="0017619C">
            <w:pPr>
              <w:rPr>
                <w:rStyle w:val="Hiperhivatkozs"/>
              </w:rPr>
            </w:pPr>
          </w:p>
          <w:p w:rsidR="008B7405" w:rsidRDefault="00B9264A" w:rsidP="0017619C">
            <w:hyperlink r:id="rId10" w:history="1">
              <w:r w:rsidR="008B7405">
                <w:rPr>
                  <w:rStyle w:val="Hiperhivatkozs"/>
                </w:rPr>
                <w:t>https://learningapps.org/2840559</w:t>
              </w:r>
            </w:hyperlink>
          </w:p>
        </w:tc>
        <w:tc>
          <w:tcPr>
            <w:tcW w:w="3509" w:type="dxa"/>
          </w:tcPr>
          <w:p w:rsidR="008B7405" w:rsidRDefault="008B7405" w:rsidP="0017619C"/>
        </w:tc>
      </w:tr>
    </w:tbl>
    <w:p w:rsidR="008B7405" w:rsidRDefault="008B7405" w:rsidP="008B7405">
      <w:pPr>
        <w:spacing w:after="0"/>
        <w:rPr>
          <w:b/>
          <w:sz w:val="24"/>
          <w:szCs w:val="24"/>
        </w:rPr>
      </w:pPr>
    </w:p>
    <w:p w:rsidR="008B7405" w:rsidRDefault="008B7405" w:rsidP="008B7405">
      <w:pPr>
        <w:spacing w:after="0"/>
        <w:rPr>
          <w:b/>
          <w:sz w:val="24"/>
          <w:szCs w:val="24"/>
        </w:rPr>
      </w:pPr>
    </w:p>
    <w:p w:rsidR="00B01D88" w:rsidRDefault="00B01D88" w:rsidP="00B01D88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Hit-és erkölcstan 3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B01D88" w:rsidRDefault="00B01D88" w:rsidP="00B01D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5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5"/>
        <w:gridCol w:w="3222"/>
        <w:gridCol w:w="4556"/>
        <w:gridCol w:w="3141"/>
      </w:tblGrid>
      <w:tr w:rsidR="00B01D88" w:rsidTr="00F33BCD">
        <w:tc>
          <w:tcPr>
            <w:tcW w:w="3498" w:type="dxa"/>
            <w:shd w:val="clear" w:color="auto" w:fill="D9D9D9" w:themeFill="background1" w:themeFillShade="D9"/>
          </w:tcPr>
          <w:p w:rsidR="00B01D88" w:rsidRDefault="00B01D88" w:rsidP="00F33BC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B01D88" w:rsidRDefault="00B01D88" w:rsidP="00F33BC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01D88" w:rsidRDefault="00B01D88" w:rsidP="00F33BC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B01D88" w:rsidRDefault="00B01D88" w:rsidP="00F33BCD">
            <w:r>
              <w:t>MEGJEGYZÉS</w:t>
            </w:r>
          </w:p>
        </w:tc>
      </w:tr>
      <w:tr w:rsidR="00B01D88" w:rsidTr="00F33BCD">
        <w:tc>
          <w:tcPr>
            <w:tcW w:w="3498" w:type="dxa"/>
          </w:tcPr>
          <w:p w:rsidR="00B01D88" w:rsidRPr="002B691E" w:rsidRDefault="00B01D88" w:rsidP="00F33BCD">
            <w:r>
              <w:t>Érzéseink</w:t>
            </w:r>
          </w:p>
        </w:tc>
        <w:tc>
          <w:tcPr>
            <w:tcW w:w="3585" w:type="dxa"/>
          </w:tcPr>
          <w:p w:rsidR="00B01D88" w:rsidRDefault="00B01D88" w:rsidP="00F33BCD"/>
        </w:tc>
        <w:tc>
          <w:tcPr>
            <w:tcW w:w="3402" w:type="dxa"/>
          </w:tcPr>
          <w:p w:rsidR="00B01D88" w:rsidRDefault="00B9264A" w:rsidP="00F33BCD">
            <w:hyperlink r:id="rId11" w:history="1">
              <w:r w:rsidR="00B01D88" w:rsidRPr="008B0D39">
                <w:rPr>
                  <w:color w:val="0000FF"/>
                  <w:u w:val="single"/>
                </w:rPr>
                <w:t>https://learningapps.org/watch?v=p1cdb23x520</w:t>
              </w:r>
            </w:hyperlink>
            <w:r w:rsidR="00B01D88">
              <w:t xml:space="preserve"> </w:t>
            </w:r>
          </w:p>
        </w:tc>
        <w:tc>
          <w:tcPr>
            <w:tcW w:w="3509" w:type="dxa"/>
          </w:tcPr>
          <w:p w:rsidR="00B01D88" w:rsidRDefault="00B01D88" w:rsidP="00F33BCD"/>
        </w:tc>
      </w:tr>
    </w:tbl>
    <w:p w:rsidR="00ED3644" w:rsidRDefault="00ED3644" w:rsidP="00392B5D">
      <w:pPr>
        <w:spacing w:after="0"/>
        <w:rPr>
          <w:b/>
          <w:sz w:val="24"/>
          <w:szCs w:val="24"/>
        </w:rPr>
      </w:pPr>
    </w:p>
    <w:p w:rsidR="00B9264A" w:rsidRPr="002B691E" w:rsidRDefault="00B9264A" w:rsidP="00B9264A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Római katolikus hittan 3. osztály</w:t>
      </w:r>
    </w:p>
    <w:p w:rsidR="00B9264A" w:rsidRDefault="00B9264A" w:rsidP="00B9264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7"/>
        <w:gridCol w:w="3256"/>
        <w:gridCol w:w="4546"/>
        <w:gridCol w:w="3145"/>
      </w:tblGrid>
      <w:tr w:rsidR="00B9264A" w:rsidTr="00C678BE">
        <w:tc>
          <w:tcPr>
            <w:tcW w:w="3498" w:type="dxa"/>
            <w:shd w:val="clear" w:color="auto" w:fill="D9D9D9" w:themeFill="background1" w:themeFillShade="D9"/>
          </w:tcPr>
          <w:p w:rsidR="00B9264A" w:rsidRDefault="00B9264A" w:rsidP="00C678BE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B9264A" w:rsidRDefault="00B9264A" w:rsidP="00C678BE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9264A" w:rsidRDefault="00B9264A" w:rsidP="00C678BE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B9264A" w:rsidRDefault="00B9264A" w:rsidP="00C678BE">
            <w:r>
              <w:t>MEGJEGYZÉS</w:t>
            </w:r>
          </w:p>
        </w:tc>
      </w:tr>
      <w:tr w:rsidR="00B9264A" w:rsidTr="00C678BE">
        <w:tc>
          <w:tcPr>
            <w:tcW w:w="3498" w:type="dxa"/>
          </w:tcPr>
          <w:p w:rsidR="00B9264A" w:rsidRDefault="00B9264A" w:rsidP="00C678BE">
            <w:pPr>
              <w:pStyle w:val="NormlWeb"/>
            </w:pPr>
            <w:r>
              <w:t>Mária, hajnali szép csillag</w:t>
            </w:r>
          </w:p>
          <w:p w:rsidR="00B9264A" w:rsidRPr="002B691E" w:rsidRDefault="00B9264A" w:rsidP="00C678BE"/>
        </w:tc>
        <w:tc>
          <w:tcPr>
            <w:tcW w:w="3585" w:type="dxa"/>
          </w:tcPr>
          <w:p w:rsidR="00B9264A" w:rsidRDefault="00B9264A" w:rsidP="00C678BE">
            <w:r>
              <w:t>Munkatankönyv 105-107 oldal</w:t>
            </w:r>
          </w:p>
        </w:tc>
        <w:tc>
          <w:tcPr>
            <w:tcW w:w="3402" w:type="dxa"/>
          </w:tcPr>
          <w:p w:rsidR="00B9264A" w:rsidRDefault="00B9264A" w:rsidP="00C678BE">
            <w:r>
              <w:t xml:space="preserve"> </w:t>
            </w:r>
            <w:hyperlink r:id="rId12" w:history="1">
              <w:r w:rsidRPr="00027137">
                <w:rPr>
                  <w:rStyle w:val="Hiperhivatkozs"/>
                </w:rPr>
                <w:t>https://learningapps.org/display?v=p9fjqz0nn20</w:t>
              </w:r>
            </w:hyperlink>
          </w:p>
          <w:p w:rsidR="00B9264A" w:rsidRDefault="00B9264A" w:rsidP="00C678BE">
            <w:hyperlink r:id="rId13" w:history="1">
              <w:r w:rsidRPr="00027137">
                <w:rPr>
                  <w:rStyle w:val="Hiperhivatkozs"/>
                </w:rPr>
                <w:t>https://learningapps.org/display?v=pxhgfuzaj20</w:t>
              </w:r>
            </w:hyperlink>
          </w:p>
          <w:p w:rsidR="00B9264A" w:rsidRDefault="00B9264A" w:rsidP="00C678BE">
            <w:hyperlink r:id="rId14" w:history="1">
              <w:r w:rsidRPr="00027137">
                <w:rPr>
                  <w:rStyle w:val="Hiperhivatkozs"/>
                </w:rPr>
                <w:t>https://learningapps.org/watch?v=ppefqpmik20</w:t>
              </w:r>
            </w:hyperlink>
            <w:r>
              <w:t xml:space="preserve"> </w:t>
            </w:r>
          </w:p>
          <w:p w:rsidR="00B9264A" w:rsidRDefault="00B9264A" w:rsidP="00C678BE"/>
        </w:tc>
        <w:tc>
          <w:tcPr>
            <w:tcW w:w="3509" w:type="dxa"/>
          </w:tcPr>
          <w:p w:rsidR="00B9264A" w:rsidRDefault="00B9264A" w:rsidP="00C678BE"/>
        </w:tc>
      </w:tr>
    </w:tbl>
    <w:p w:rsidR="00ED3644" w:rsidRDefault="00ED3644" w:rsidP="00392B5D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8B7405" w:rsidRDefault="008B7405" w:rsidP="008B7405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TESTNEVELÉS</w:t>
      </w:r>
    </w:p>
    <w:p w:rsidR="008B7405" w:rsidRDefault="008B7405" w:rsidP="008B74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6. , 3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4"/>
        <w:gridCol w:w="3052"/>
        <w:gridCol w:w="5019"/>
        <w:gridCol w:w="2969"/>
      </w:tblGrid>
      <w:tr w:rsidR="008B7405" w:rsidTr="0017619C">
        <w:tc>
          <w:tcPr>
            <w:tcW w:w="3498" w:type="dxa"/>
            <w:shd w:val="clear" w:color="auto" w:fill="D9D9D9" w:themeFill="background1" w:themeFillShade="D9"/>
          </w:tcPr>
          <w:p w:rsidR="008B7405" w:rsidRDefault="008B7405" w:rsidP="0017619C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8B7405" w:rsidRDefault="008B7405" w:rsidP="0017619C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B7405" w:rsidRDefault="008B7405" w:rsidP="0017619C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B7405" w:rsidRDefault="008B7405" w:rsidP="0017619C">
            <w:r>
              <w:t>MEGJEGYZÉS</w:t>
            </w:r>
          </w:p>
        </w:tc>
      </w:tr>
      <w:tr w:rsidR="008B7405" w:rsidTr="0017619C">
        <w:tc>
          <w:tcPr>
            <w:tcW w:w="3498" w:type="dxa"/>
          </w:tcPr>
          <w:p w:rsidR="008B7405" w:rsidRPr="002B691E" w:rsidRDefault="008B7405" w:rsidP="0017619C">
            <w:r>
              <w:t>Gimnasztikai gyakorlatok</w:t>
            </w:r>
          </w:p>
        </w:tc>
        <w:tc>
          <w:tcPr>
            <w:tcW w:w="3585" w:type="dxa"/>
          </w:tcPr>
          <w:p w:rsidR="008B7405" w:rsidRDefault="008B7405" w:rsidP="0017619C"/>
        </w:tc>
        <w:tc>
          <w:tcPr>
            <w:tcW w:w="3402" w:type="dxa"/>
          </w:tcPr>
          <w:p w:rsidR="008B7405" w:rsidRDefault="00B9264A" w:rsidP="0017619C">
            <w:hyperlink r:id="rId15" w:history="1">
              <w:r w:rsidR="008B7405">
                <w:rPr>
                  <w:rStyle w:val="Hiperhivatkozs"/>
                </w:rPr>
                <w:t>https://www.youtube.com/watch?v=IWWXAO0SN_w</w:t>
              </w:r>
            </w:hyperlink>
          </w:p>
          <w:p w:rsidR="008B7405" w:rsidRDefault="008B7405" w:rsidP="0017619C"/>
        </w:tc>
        <w:tc>
          <w:tcPr>
            <w:tcW w:w="3509" w:type="dxa"/>
          </w:tcPr>
          <w:p w:rsidR="008B7405" w:rsidRDefault="008B7405" w:rsidP="0017619C"/>
        </w:tc>
      </w:tr>
    </w:tbl>
    <w:p w:rsidR="00392B5D" w:rsidRDefault="00392B5D" w:rsidP="00392B5D"/>
    <w:p w:rsidR="00CF626F" w:rsidRDefault="00CF626F" w:rsidP="00392B5D">
      <w:pPr>
        <w:spacing w:after="0"/>
      </w:pPr>
    </w:p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6696C"/>
    <w:rsid w:val="000D4DCE"/>
    <w:rsid w:val="002D1FD7"/>
    <w:rsid w:val="002E5C9C"/>
    <w:rsid w:val="00327387"/>
    <w:rsid w:val="00392B5D"/>
    <w:rsid w:val="00485E85"/>
    <w:rsid w:val="004A39FA"/>
    <w:rsid w:val="00505023"/>
    <w:rsid w:val="005D66A3"/>
    <w:rsid w:val="006228C4"/>
    <w:rsid w:val="0064316F"/>
    <w:rsid w:val="006D5180"/>
    <w:rsid w:val="007856AB"/>
    <w:rsid w:val="00827D9B"/>
    <w:rsid w:val="008B7405"/>
    <w:rsid w:val="008C74C4"/>
    <w:rsid w:val="008C7860"/>
    <w:rsid w:val="00932E7C"/>
    <w:rsid w:val="009C2440"/>
    <w:rsid w:val="00A341ED"/>
    <w:rsid w:val="00AF54C4"/>
    <w:rsid w:val="00B01D88"/>
    <w:rsid w:val="00B518A7"/>
    <w:rsid w:val="00B9264A"/>
    <w:rsid w:val="00C31644"/>
    <w:rsid w:val="00C9102F"/>
    <w:rsid w:val="00CC7801"/>
    <w:rsid w:val="00CF626F"/>
    <w:rsid w:val="00DE7F86"/>
    <w:rsid w:val="00ED3644"/>
    <w:rsid w:val="00EE75FD"/>
    <w:rsid w:val="00F26225"/>
    <w:rsid w:val="00F9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48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u/resource/1582607/tengelyes-t%C3%BCkr%C3%B6z%C3%A9s" TargetMode="External"/><Relationship Id="rId13" Type="http://schemas.openxmlformats.org/officeDocument/2006/relationships/hyperlink" Target="https://learningapps.org/display?v=pxhgfuzaj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ingapps.org/1651308" TargetMode="External"/><Relationship Id="rId12" Type="http://schemas.openxmlformats.org/officeDocument/2006/relationships/hyperlink" Target="https://learningapps.org/display?v=p9fjqz0nn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4119592" TargetMode="External"/><Relationship Id="rId11" Type="http://schemas.openxmlformats.org/officeDocument/2006/relationships/hyperlink" Target="https://learningapps.org/watch?v=p1cdb23x520" TargetMode="External"/><Relationship Id="rId5" Type="http://schemas.openxmlformats.org/officeDocument/2006/relationships/hyperlink" Target="https://learningapps.org/4357299" TargetMode="External"/><Relationship Id="rId15" Type="http://schemas.openxmlformats.org/officeDocument/2006/relationships/hyperlink" Target="https://www.youtube.com/watch?v=IWWXAO0SN_w" TargetMode="External"/><Relationship Id="rId10" Type="http://schemas.openxmlformats.org/officeDocument/2006/relationships/hyperlink" Target="https://learningapps.org/28405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kosdoboz.hu/feladatsor?id=123&amp;select_osztaly_search=1-4-osztaly&amp;select_tantargy_search=magyarirodalom&amp;select_temakor_search=osszes-te" TargetMode="External"/><Relationship Id="rId14" Type="http://schemas.openxmlformats.org/officeDocument/2006/relationships/hyperlink" Target="https://learningapps.org/watch?v=ppefqpmik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56B7-F52A-489A-B33C-A0A6843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6</cp:revision>
  <dcterms:created xsi:type="dcterms:W3CDTF">2020-05-15T09:15:00Z</dcterms:created>
  <dcterms:modified xsi:type="dcterms:W3CDTF">2020-05-19T07:40:00Z</dcterms:modified>
</cp:coreProperties>
</file>